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6713" w:rsidRP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67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приниматели Приморья и Управление </w:t>
      </w:r>
      <w:proofErr w:type="spellStart"/>
      <w:r w:rsidRPr="00DC67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а</w:t>
      </w:r>
      <w:proofErr w:type="spellEnd"/>
      <w:r w:rsidRPr="00DC67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иморскому краю – в открытом диалоге</w:t>
      </w:r>
    </w:p>
    <w:p w:rsidR="00DC6713" w:rsidRPr="00E44E3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6713" w:rsidRPr="005F7D4B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восток, 13.11.201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по улучшению инвестиционного климата и открытый диалог с</w:t>
      </w:r>
      <w:r w:rsidRPr="00E44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нимателя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вляется одной из приоритетных задач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. 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ференц-зале Управления состоялась встреча руководства ведомства, филиала ФГБУ «ФК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по Приморскому краю, Аппарата уполномоченного по защите прав предпринимателей с представителями бизнес-сообщества и ассоциаций предпринимательских кругов </w:t>
      </w:r>
      <w:r w:rsidRPr="006E35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ам, связанным с оказанием услуг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</w:t>
      </w:r>
      <w:r w:rsidRPr="006E3519">
        <w:rPr>
          <w:rFonts w:ascii="Times New Roman" w:eastAsia="Times New Roman" w:hAnsi="Times New Roman" w:cs="Times New Roman"/>
          <w:bCs/>
          <w:sz w:val="28"/>
          <w:szCs w:val="28"/>
        </w:rPr>
        <w:t>регистрации прав и государственному кадастровому учету.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стречи обсуждались вопросы </w:t>
      </w:r>
      <w:r w:rsidRPr="006E351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рганов местного самоуправления и органов </w:t>
      </w:r>
      <w:proofErr w:type="spellStart"/>
      <w:r w:rsidRPr="006E351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6E3519">
        <w:rPr>
          <w:rFonts w:ascii="Times New Roman" w:eastAsia="Times New Roman" w:hAnsi="Times New Roman" w:cs="Times New Roman"/>
          <w:sz w:val="28"/>
          <w:szCs w:val="28"/>
        </w:rPr>
        <w:t xml:space="preserve"> с правообладателями при оказ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услуг. Значительное внимание было уделено необходимости своевременного информирования </w:t>
      </w:r>
      <w:r w:rsidRPr="006C1679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й о результатах оказания</w:t>
      </w:r>
      <w:r w:rsidRPr="00732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морскому краю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ал собравшимся о принимаемых мерах по снижению количества приостановлений и отказов в осуществлении учетно-регистрационных действий, а также сокращении количества процедур при получении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встречи уделили внимание работе кадастровых инженеров, а также совершаемым ими ошибкам и мерам по их устранению. Предпринимателей интересовали вопросы взаимодействия с органами государственной власти и местного самоуправления, обсуждалась возможность </w:t>
      </w:r>
      <w:r w:rsidR="00897BAA">
        <w:rPr>
          <w:rFonts w:ascii="Times New Roman" w:eastAsia="Times New Roman" w:hAnsi="Times New Roman" w:cs="Times New Roman"/>
          <w:sz w:val="28"/>
          <w:szCs w:val="28"/>
        </w:rPr>
        <w:t xml:space="preserve">пря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Управлением и филиалом ФГБУ «Ф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 Приморскому краю предпринимателей по вопросам государственной регистрации прав и государственному кадастровому учету.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стречи было принято решение о проведении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морскому краю дополнительного приема представителей бизнес-структур по вопросам государственной регистрации прав и государственного кадастрового учета, который будет проход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ую среду, с 15-00 до 17-00, по адресу г. Владивосто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72-б. Запись осуществляется в день приема, по тел. 222-30-59. Время записи: </w:t>
      </w:r>
    </w:p>
    <w:p w:rsidR="00DC6713" w:rsidRDefault="00DC6713" w:rsidP="00DC6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8-30 до 12-00. </w:t>
      </w:r>
    </w:p>
    <w:p w:rsidR="00B14B7A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ополнительный прием проводит и филиал ФГБУ «Ф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о Приморскому краю. </w:t>
      </w:r>
    </w:p>
    <w:p w:rsidR="00DC6713" w:rsidRPr="00BA7DEE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ждут каждый четверг, с 9-00 до 12-00, по адресу г. Владивосток, ул. Приморская,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12. Предварительная запись по тел.: 221-81-20 (доб.02005).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4A2" w:rsidRPr="00DC6713" w:rsidRDefault="005A44A2" w:rsidP="000D348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sk-SK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897BAA" w:rsidRDefault="00897BAA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А. Э. Разуваева</w:t>
      </w:r>
    </w:p>
    <w:p w:rsidR="00FE61B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  <w:bookmarkStart w:id="0" w:name="_GoBack"/>
      <w:bookmarkEnd w:id="0"/>
    </w:p>
    <w:p w:rsidR="00897BAA" w:rsidRPr="00972627" w:rsidRDefault="00897BAA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моб. 8 914 349 45</w:t>
      </w:r>
      <w:r w:rsidR="00A94CBF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>
        <w:rPr>
          <w:rFonts w:ascii="Segoe UI" w:eastAsia="Calibri" w:hAnsi="Segoe UI" w:cs="Segoe UI"/>
          <w:sz w:val="20"/>
          <w:szCs w:val="20"/>
          <w:lang w:eastAsia="en-US"/>
        </w:rPr>
        <w:t>85</w:t>
      </w:r>
    </w:p>
    <w:p w:rsidR="00FE61B7" w:rsidRDefault="00B14B7A" w:rsidP="00FE61B7">
      <w:pPr>
        <w:spacing w:after="0" w:line="240" w:lineRule="auto"/>
      </w:pPr>
      <w:hyperlink r:id="rId7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B14B7A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8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552D0"/>
    <w:rsid w:val="00056D59"/>
    <w:rsid w:val="00060092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102A75"/>
    <w:rsid w:val="00117C0A"/>
    <w:rsid w:val="00123472"/>
    <w:rsid w:val="00123DF8"/>
    <w:rsid w:val="001305B4"/>
    <w:rsid w:val="00137833"/>
    <w:rsid w:val="00161F75"/>
    <w:rsid w:val="00167F55"/>
    <w:rsid w:val="00197487"/>
    <w:rsid w:val="001B1C1B"/>
    <w:rsid w:val="001B76CE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C4A4B"/>
    <w:rsid w:val="002F72FB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E37D3"/>
    <w:rsid w:val="00404305"/>
    <w:rsid w:val="00406565"/>
    <w:rsid w:val="00423EC4"/>
    <w:rsid w:val="004250B0"/>
    <w:rsid w:val="0043012E"/>
    <w:rsid w:val="004348EA"/>
    <w:rsid w:val="0045751E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A3DD0"/>
    <w:rsid w:val="007B1312"/>
    <w:rsid w:val="007C4689"/>
    <w:rsid w:val="007D04A6"/>
    <w:rsid w:val="007F65B7"/>
    <w:rsid w:val="0080064A"/>
    <w:rsid w:val="00802C17"/>
    <w:rsid w:val="00807C8C"/>
    <w:rsid w:val="00811DAB"/>
    <w:rsid w:val="00814E78"/>
    <w:rsid w:val="0082302D"/>
    <w:rsid w:val="00823EAF"/>
    <w:rsid w:val="0083094C"/>
    <w:rsid w:val="00873926"/>
    <w:rsid w:val="008825AC"/>
    <w:rsid w:val="00890DAD"/>
    <w:rsid w:val="00897BAA"/>
    <w:rsid w:val="008E215F"/>
    <w:rsid w:val="008F04C5"/>
    <w:rsid w:val="009333FF"/>
    <w:rsid w:val="0093538F"/>
    <w:rsid w:val="009569EF"/>
    <w:rsid w:val="00967A44"/>
    <w:rsid w:val="009A4E50"/>
    <w:rsid w:val="00A0657A"/>
    <w:rsid w:val="00A21EB6"/>
    <w:rsid w:val="00A512C2"/>
    <w:rsid w:val="00A52B74"/>
    <w:rsid w:val="00A56654"/>
    <w:rsid w:val="00A57953"/>
    <w:rsid w:val="00A60783"/>
    <w:rsid w:val="00A746A7"/>
    <w:rsid w:val="00A900FF"/>
    <w:rsid w:val="00A94CBF"/>
    <w:rsid w:val="00AA67C5"/>
    <w:rsid w:val="00AD5E74"/>
    <w:rsid w:val="00AF1A70"/>
    <w:rsid w:val="00AF2735"/>
    <w:rsid w:val="00B06FA2"/>
    <w:rsid w:val="00B14B7A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A1388"/>
    <w:rsid w:val="00CA4130"/>
    <w:rsid w:val="00CB614B"/>
    <w:rsid w:val="00CD216A"/>
    <w:rsid w:val="00CD4F22"/>
    <w:rsid w:val="00CE7A09"/>
    <w:rsid w:val="00D05E85"/>
    <w:rsid w:val="00D0788B"/>
    <w:rsid w:val="00D14BB9"/>
    <w:rsid w:val="00D505DB"/>
    <w:rsid w:val="00D6248C"/>
    <w:rsid w:val="00D75558"/>
    <w:rsid w:val="00D807A1"/>
    <w:rsid w:val="00D93734"/>
    <w:rsid w:val="00D93857"/>
    <w:rsid w:val="00D95DAC"/>
    <w:rsid w:val="00DA4E01"/>
    <w:rsid w:val="00DC004D"/>
    <w:rsid w:val="00DC64E2"/>
    <w:rsid w:val="00DC6713"/>
    <w:rsid w:val="00DE75BD"/>
    <w:rsid w:val="00E0314D"/>
    <w:rsid w:val="00E21887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D2E15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27CA-FB26-44AF-BFC6-41B52F8C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7-11-22T01:39:00Z</cp:lastPrinted>
  <dcterms:created xsi:type="dcterms:W3CDTF">2018-11-13T06:10:00Z</dcterms:created>
  <dcterms:modified xsi:type="dcterms:W3CDTF">2018-11-13T06:12:00Z</dcterms:modified>
</cp:coreProperties>
</file>